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9728" w14:textId="77777777" w:rsidR="000A4991" w:rsidRPr="00526E0E" w:rsidRDefault="00526E0E" w:rsidP="00526E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E0E">
        <w:rPr>
          <w:rFonts w:ascii="Times New Roman" w:hAnsi="Times New Roman" w:cs="Times New Roman"/>
          <w:b/>
          <w:sz w:val="32"/>
          <w:szCs w:val="32"/>
        </w:rPr>
        <w:t>ZMLUVA  O DIELO</w:t>
      </w:r>
    </w:p>
    <w:p w14:paraId="616DB11F" w14:textId="77777777" w:rsidR="00526E0E" w:rsidRDefault="005A217E" w:rsidP="00526E0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17E">
        <w:rPr>
          <w:rFonts w:ascii="Times New Roman" w:hAnsi="Times New Roman" w:cs="Times New Roman"/>
          <w:sz w:val="24"/>
          <w:szCs w:val="24"/>
        </w:rPr>
        <w:t>Na zhotovenie stavby uzavretá podľa ustanovenia § 536 a nasl. zákona č. 513/1991 Zb. Obchodného zákonníka v znení neskorších predpisov</w:t>
      </w:r>
    </w:p>
    <w:p w14:paraId="4830D910" w14:textId="77777777" w:rsidR="00803493" w:rsidRPr="005A217E" w:rsidRDefault="00803493" w:rsidP="00526E0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F8E5F" w14:textId="77777777" w:rsidR="005A217E" w:rsidRPr="00F01627" w:rsidRDefault="005A217E" w:rsidP="0010136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D3AF0C3" w14:textId="4B7C68D3" w:rsidR="00803493" w:rsidRDefault="005A217E" w:rsidP="00B23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17E">
        <w:rPr>
          <w:rFonts w:ascii="Times New Roman" w:hAnsi="Times New Roman" w:cs="Times New Roman"/>
          <w:b/>
          <w:sz w:val="24"/>
          <w:szCs w:val="24"/>
        </w:rPr>
        <w:t>Zmluvné strany:</w:t>
      </w:r>
    </w:p>
    <w:p w14:paraId="498453D5" w14:textId="77777777" w:rsidR="00B235D0" w:rsidRPr="005A217E" w:rsidRDefault="00B235D0" w:rsidP="00B235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37E4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6D">
        <w:rPr>
          <w:rFonts w:ascii="Times New Roman" w:hAnsi="Times New Roman" w:cs="Times New Roman"/>
          <w:b/>
          <w:sz w:val="24"/>
          <w:szCs w:val="24"/>
        </w:rPr>
        <w:t>Objednávateľ :</w:t>
      </w:r>
      <w:r>
        <w:rPr>
          <w:rFonts w:ascii="Times New Roman" w:hAnsi="Times New Roman" w:cs="Times New Roman"/>
          <w:sz w:val="24"/>
          <w:szCs w:val="24"/>
        </w:rPr>
        <w:tab/>
        <w:t>Obec Komjatice</w:t>
      </w:r>
    </w:p>
    <w:p w14:paraId="4CF3F181" w14:textId="77777777" w:rsidR="00803493" w:rsidRDefault="00803493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84CD3C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: </w:t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  <w:t>Nádražná 97, 941 06 Komjatice</w:t>
      </w:r>
    </w:p>
    <w:p w14:paraId="12C25BCE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astúpení :</w:t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  <w:t>Peter Hlavatý – starosta obce</w:t>
      </w:r>
    </w:p>
    <w:p w14:paraId="45489B9E" w14:textId="77777777" w:rsidR="001E3EFC" w:rsidRDefault="001E3EFC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, mal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421356591213, starosta@komjatice.sk</w:t>
      </w:r>
    </w:p>
    <w:p w14:paraId="0D86D591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 :</w:t>
      </w:r>
      <w:r w:rsidR="0010136D">
        <w:rPr>
          <w:rFonts w:ascii="Times New Roman" w:hAnsi="Times New Roman" w:cs="Times New Roman"/>
          <w:sz w:val="24"/>
          <w:szCs w:val="24"/>
        </w:rPr>
        <w:tab/>
        <w:t>VÚB, a.s.</w:t>
      </w:r>
    </w:p>
    <w:p w14:paraId="08BBD500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 :</w:t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  <w:t>170328172/0200</w:t>
      </w:r>
    </w:p>
    <w:p w14:paraId="28E712C1" w14:textId="77777777" w:rsidR="001E3EFC" w:rsidRDefault="001E3EFC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75 0200 0000 0001 7032 8172</w:t>
      </w:r>
    </w:p>
    <w:p w14:paraId="43C740F7" w14:textId="77777777" w:rsidR="001E3EFC" w:rsidRDefault="001E3EFC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ASKBX</w:t>
      </w:r>
    </w:p>
    <w:p w14:paraId="4E142F2D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:</w:t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  <w:t>00 308 994</w:t>
      </w:r>
    </w:p>
    <w:p w14:paraId="7762BD51" w14:textId="77777777" w:rsidR="00526E0E" w:rsidRDefault="00526E0E" w:rsidP="00526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:</w:t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</w:r>
      <w:r w:rsidR="0010136D">
        <w:rPr>
          <w:rFonts w:ascii="Times New Roman" w:hAnsi="Times New Roman" w:cs="Times New Roman"/>
          <w:sz w:val="24"/>
          <w:szCs w:val="24"/>
        </w:rPr>
        <w:tab/>
        <w:t>2021059340</w:t>
      </w:r>
    </w:p>
    <w:p w14:paraId="2205C2D1" w14:textId="77777777" w:rsidR="00526E0E" w:rsidRDefault="0010136D" w:rsidP="0010136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136D">
        <w:rPr>
          <w:rFonts w:ascii="Times New Roman" w:hAnsi="Times New Roman" w:cs="Times New Roman"/>
          <w:i/>
          <w:sz w:val="24"/>
          <w:szCs w:val="24"/>
        </w:rPr>
        <w:t>( ďalej len „objednávateľ“ )</w:t>
      </w:r>
    </w:p>
    <w:p w14:paraId="520F7F1A" w14:textId="77777777" w:rsidR="005A217E" w:rsidRDefault="005A217E" w:rsidP="0010136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78BE49C" w14:textId="77777777" w:rsidR="0010136D" w:rsidRDefault="0010136D" w:rsidP="00101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36D">
        <w:rPr>
          <w:rFonts w:ascii="Times New Roman" w:hAnsi="Times New Roman" w:cs="Times New Roman"/>
          <w:b/>
          <w:sz w:val="24"/>
          <w:szCs w:val="24"/>
        </w:rPr>
        <w:t>Zhotoviteľ :</w:t>
      </w:r>
      <w:r>
        <w:rPr>
          <w:rFonts w:ascii="Times New Roman" w:hAnsi="Times New Roman" w:cs="Times New Roman"/>
          <w:sz w:val="24"/>
          <w:szCs w:val="24"/>
        </w:rPr>
        <w:tab/>
      </w:r>
      <w:r w:rsidR="001275DD">
        <w:rPr>
          <w:rFonts w:ascii="Times New Roman" w:hAnsi="Times New Roman" w:cs="Times New Roman"/>
          <w:sz w:val="24"/>
          <w:szCs w:val="24"/>
        </w:rPr>
        <w:tab/>
        <w:t>KlučkaStav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CDF830" w14:textId="77777777" w:rsidR="00803493" w:rsidRPr="0010136D" w:rsidRDefault="00803493" w:rsidP="001013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6EFCD" w14:textId="77777777" w:rsidR="0010136D" w:rsidRDefault="0010136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5DD">
        <w:rPr>
          <w:rFonts w:ascii="Times New Roman" w:hAnsi="Times New Roman" w:cs="Times New Roman"/>
          <w:sz w:val="24"/>
          <w:szCs w:val="24"/>
        </w:rPr>
        <w:tab/>
        <w:t>Vinohradská 125, 941 06 Komjat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1A6551" w14:textId="77777777" w:rsidR="0010136D" w:rsidRDefault="0010136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astúpení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5DD">
        <w:rPr>
          <w:rFonts w:ascii="Times New Roman" w:hAnsi="Times New Roman" w:cs="Times New Roman"/>
          <w:sz w:val="24"/>
          <w:szCs w:val="24"/>
        </w:rPr>
        <w:t>Mgr. Dušan Klučka</w:t>
      </w:r>
    </w:p>
    <w:p w14:paraId="54AD7FBC" w14:textId="77777777" w:rsidR="001E3EFC" w:rsidRDefault="001E3EFC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, mail :</w:t>
      </w:r>
      <w:r w:rsidR="001275DD">
        <w:rPr>
          <w:rFonts w:ascii="Times New Roman" w:hAnsi="Times New Roman" w:cs="Times New Roman"/>
          <w:sz w:val="24"/>
          <w:szCs w:val="24"/>
        </w:rPr>
        <w:tab/>
      </w:r>
      <w:r w:rsidR="00EB6E37">
        <w:rPr>
          <w:rFonts w:ascii="Times New Roman" w:hAnsi="Times New Roman" w:cs="Times New Roman"/>
          <w:sz w:val="24"/>
          <w:szCs w:val="24"/>
        </w:rPr>
        <w:t>090356352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0A28B0" w14:textId="77777777" w:rsidR="0010136D" w:rsidRDefault="0010136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é spojenie :</w:t>
      </w:r>
      <w:r>
        <w:rPr>
          <w:rFonts w:ascii="Times New Roman" w:hAnsi="Times New Roman" w:cs="Times New Roman"/>
          <w:sz w:val="24"/>
          <w:szCs w:val="24"/>
        </w:rPr>
        <w:tab/>
      </w:r>
      <w:r w:rsidR="00CF16C0">
        <w:rPr>
          <w:rFonts w:ascii="Times New Roman" w:hAnsi="Times New Roman" w:cs="Times New Roman"/>
          <w:sz w:val="24"/>
          <w:szCs w:val="24"/>
        </w:rPr>
        <w:t>Československá obchodná banka a.s.</w:t>
      </w:r>
    </w:p>
    <w:p w14:paraId="63C7B629" w14:textId="77777777" w:rsidR="0010136D" w:rsidRDefault="0010136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účtu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6C0">
        <w:rPr>
          <w:rFonts w:ascii="Times New Roman" w:hAnsi="Times New Roman" w:cs="Times New Roman"/>
          <w:sz w:val="24"/>
          <w:szCs w:val="24"/>
        </w:rPr>
        <w:t>0040 1981 9532/7500</w:t>
      </w:r>
    </w:p>
    <w:p w14:paraId="7FA43502" w14:textId="77777777" w:rsidR="0010136D" w:rsidRDefault="0010136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 :</w:t>
      </w:r>
      <w:r w:rsidR="0077429D">
        <w:rPr>
          <w:rFonts w:ascii="Times New Roman" w:hAnsi="Times New Roman" w:cs="Times New Roman"/>
          <w:sz w:val="24"/>
          <w:szCs w:val="24"/>
        </w:rPr>
        <w:tab/>
      </w:r>
      <w:r w:rsidR="0077429D">
        <w:rPr>
          <w:rFonts w:ascii="Times New Roman" w:hAnsi="Times New Roman" w:cs="Times New Roman"/>
          <w:sz w:val="24"/>
          <w:szCs w:val="24"/>
        </w:rPr>
        <w:tab/>
      </w:r>
      <w:r w:rsidR="00CF16C0">
        <w:rPr>
          <w:rFonts w:ascii="Times New Roman" w:hAnsi="Times New Roman" w:cs="Times New Roman"/>
          <w:sz w:val="24"/>
          <w:szCs w:val="24"/>
        </w:rPr>
        <w:t>SK97 7500 0000 0040 1981 9532</w:t>
      </w:r>
    </w:p>
    <w:p w14:paraId="59928011" w14:textId="77777777" w:rsidR="0010136D" w:rsidRPr="00CF16C0" w:rsidRDefault="0077429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:</w:t>
      </w:r>
      <w:r w:rsidR="00CF16C0">
        <w:rPr>
          <w:rFonts w:ascii="Times New Roman" w:hAnsi="Times New Roman" w:cs="Times New Roman"/>
          <w:sz w:val="24"/>
          <w:szCs w:val="24"/>
        </w:rPr>
        <w:tab/>
      </w:r>
      <w:r w:rsidR="00CF16C0">
        <w:rPr>
          <w:rFonts w:ascii="Times New Roman" w:hAnsi="Times New Roman" w:cs="Times New Roman"/>
          <w:sz w:val="24"/>
          <w:szCs w:val="24"/>
        </w:rPr>
        <w:tab/>
      </w:r>
      <w:r w:rsidR="00CF16C0">
        <w:rPr>
          <w:rFonts w:ascii="Times New Roman" w:hAnsi="Times New Roman" w:cs="Times New Roman"/>
          <w:sz w:val="24"/>
          <w:szCs w:val="24"/>
        </w:rPr>
        <w:tab/>
      </w:r>
      <w:r w:rsidR="00CF16C0" w:rsidRPr="00CF16C0">
        <w:rPr>
          <w:rFonts w:ascii="Times New Roman" w:hAnsi="Times New Roman" w:cs="Times New Roman"/>
          <w:sz w:val="24"/>
          <w:szCs w:val="24"/>
        </w:rPr>
        <w:t>CEKOSKBX</w:t>
      </w:r>
    </w:p>
    <w:p w14:paraId="6447ED35" w14:textId="77777777" w:rsidR="0010136D" w:rsidRDefault="0077429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 :</w:t>
      </w:r>
      <w:r>
        <w:rPr>
          <w:rFonts w:ascii="Times New Roman" w:hAnsi="Times New Roman" w:cs="Times New Roman"/>
          <w:sz w:val="24"/>
          <w:szCs w:val="24"/>
        </w:rPr>
        <w:tab/>
      </w:r>
      <w:r w:rsidR="001275DD">
        <w:rPr>
          <w:rFonts w:ascii="Times New Roman" w:hAnsi="Times New Roman" w:cs="Times New Roman"/>
          <w:sz w:val="24"/>
          <w:szCs w:val="24"/>
        </w:rPr>
        <w:tab/>
      </w:r>
      <w:r w:rsidR="001275DD">
        <w:rPr>
          <w:rFonts w:ascii="Times New Roman" w:hAnsi="Times New Roman" w:cs="Times New Roman"/>
          <w:sz w:val="24"/>
          <w:szCs w:val="24"/>
        </w:rPr>
        <w:tab/>
        <w:t>41 761 29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63ECB6" w14:textId="77777777" w:rsidR="0010136D" w:rsidRDefault="0077429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75DD">
        <w:rPr>
          <w:rFonts w:ascii="Times New Roman" w:hAnsi="Times New Roman" w:cs="Times New Roman"/>
          <w:sz w:val="24"/>
          <w:szCs w:val="24"/>
        </w:rPr>
        <w:tab/>
        <w:t>1073884086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7CCF85" w14:textId="77777777" w:rsidR="0010136D" w:rsidRDefault="0077429D" w:rsidP="00101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31ED24" w14:textId="77777777" w:rsidR="0010136D" w:rsidRDefault="0010136D" w:rsidP="0010136D">
      <w:pPr>
        <w:spacing w:after="0" w:line="240" w:lineRule="auto"/>
        <w:rPr>
          <w:rFonts w:ascii="Times New Roman" w:hAnsi="Times New Roman" w:cs="Times New Roman"/>
        </w:rPr>
      </w:pPr>
      <w:r w:rsidRPr="0010136D">
        <w:rPr>
          <w:rFonts w:ascii="Times New Roman" w:hAnsi="Times New Roman" w:cs="Times New Roman"/>
        </w:rPr>
        <w:t>Spoločno</w:t>
      </w:r>
      <w:r w:rsidR="0077429D">
        <w:rPr>
          <w:rFonts w:ascii="Times New Roman" w:hAnsi="Times New Roman" w:cs="Times New Roman"/>
        </w:rPr>
        <w:t xml:space="preserve">sť zapísaná </w:t>
      </w:r>
    </w:p>
    <w:p w14:paraId="0B637764" w14:textId="77777777" w:rsidR="00803493" w:rsidRPr="0010136D" w:rsidRDefault="00803493" w:rsidP="0010136D">
      <w:pPr>
        <w:spacing w:after="0" w:line="240" w:lineRule="auto"/>
        <w:rPr>
          <w:rFonts w:ascii="Times New Roman" w:hAnsi="Times New Roman" w:cs="Times New Roman"/>
        </w:rPr>
      </w:pPr>
    </w:p>
    <w:p w14:paraId="01E7EDCE" w14:textId="77777777" w:rsidR="0010136D" w:rsidRDefault="00803493" w:rsidP="0010136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ďalej len „</w:t>
      </w:r>
      <w:r w:rsidR="0010136D">
        <w:rPr>
          <w:rFonts w:ascii="Times New Roman" w:hAnsi="Times New Roman" w:cs="Times New Roman"/>
          <w:i/>
          <w:sz w:val="24"/>
          <w:szCs w:val="24"/>
        </w:rPr>
        <w:t>zhotoviteľ</w:t>
      </w:r>
      <w:r w:rsidR="0010136D" w:rsidRPr="0010136D">
        <w:rPr>
          <w:rFonts w:ascii="Times New Roman" w:hAnsi="Times New Roman" w:cs="Times New Roman"/>
          <w:i/>
          <w:sz w:val="24"/>
          <w:szCs w:val="24"/>
        </w:rPr>
        <w:t>“ )</w:t>
      </w:r>
    </w:p>
    <w:p w14:paraId="399AAD56" w14:textId="77777777" w:rsidR="009973D5" w:rsidRDefault="009973D5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88A3E" w14:textId="77777777" w:rsidR="005A217E" w:rsidRDefault="005A217E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C60BD" w14:textId="77777777" w:rsidR="00863E51" w:rsidRDefault="001E3EFC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FC">
        <w:rPr>
          <w:rFonts w:ascii="Times New Roman" w:hAnsi="Times New Roman" w:cs="Times New Roman"/>
          <w:b/>
          <w:sz w:val="24"/>
          <w:szCs w:val="24"/>
        </w:rPr>
        <w:t xml:space="preserve">Článok I. </w:t>
      </w:r>
      <w:r w:rsidR="00F016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780203" w14:textId="77777777" w:rsidR="001E3EFC" w:rsidRDefault="001E3EFC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FC">
        <w:rPr>
          <w:rFonts w:ascii="Times New Roman" w:hAnsi="Times New Roman" w:cs="Times New Roman"/>
          <w:b/>
          <w:sz w:val="24"/>
          <w:szCs w:val="24"/>
        </w:rPr>
        <w:t xml:space="preserve">Predmet plnenia </w:t>
      </w:r>
    </w:p>
    <w:p w14:paraId="65F1EE47" w14:textId="77777777" w:rsidR="001E3EFC" w:rsidRDefault="001E3EFC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EF4AF" w14:textId="17DD91A0" w:rsidR="001E3EFC" w:rsidRDefault="001E3EFC" w:rsidP="00101323">
      <w:pPr>
        <w:rPr>
          <w:rFonts w:ascii="Times New Roman" w:hAnsi="Times New Roman" w:cs="Times New Roman"/>
          <w:sz w:val="24"/>
          <w:szCs w:val="24"/>
        </w:rPr>
      </w:pPr>
      <w:r w:rsidRPr="001E3EFC">
        <w:rPr>
          <w:rFonts w:ascii="Times New Roman" w:hAnsi="Times New Roman" w:cs="Times New Roman"/>
          <w:sz w:val="24"/>
          <w:szCs w:val="24"/>
        </w:rPr>
        <w:t>Zhotoviteľ sa zaväzuje vykonať pre objednávateľa</w:t>
      </w:r>
      <w:r w:rsidR="009B07AF">
        <w:rPr>
          <w:rFonts w:ascii="Times New Roman" w:hAnsi="Times New Roman" w:cs="Times New Roman"/>
          <w:sz w:val="24"/>
          <w:szCs w:val="24"/>
        </w:rPr>
        <w:t xml:space="preserve"> dielo</w:t>
      </w:r>
      <w:r w:rsidR="009B07AF" w:rsidRPr="00101323">
        <w:rPr>
          <w:rFonts w:ascii="Times New Roman" w:hAnsi="Times New Roman" w:cs="Times New Roman"/>
          <w:sz w:val="24"/>
          <w:szCs w:val="24"/>
        </w:rPr>
        <w:t xml:space="preserve">: </w:t>
      </w:r>
      <w:r w:rsidRPr="00101323">
        <w:rPr>
          <w:rFonts w:ascii="Times New Roman" w:hAnsi="Times New Roman" w:cs="Times New Roman"/>
          <w:sz w:val="24"/>
          <w:szCs w:val="24"/>
        </w:rPr>
        <w:t xml:space="preserve"> </w:t>
      </w:r>
      <w:r w:rsidR="0077429D" w:rsidRPr="00101323">
        <w:rPr>
          <w:rFonts w:ascii="Times New Roman" w:hAnsi="Times New Roman" w:cs="Times New Roman"/>
          <w:b/>
          <w:sz w:val="24"/>
          <w:szCs w:val="24"/>
        </w:rPr>
        <w:t>„</w:t>
      </w:r>
      <w:r w:rsidR="002C5C74" w:rsidRPr="002C5C74">
        <w:rPr>
          <w:rFonts w:ascii="Times New Roman" w:hAnsi="Times New Roman" w:cs="Times New Roman"/>
          <w:b/>
          <w:bCs/>
          <w:sz w:val="24"/>
          <w:szCs w:val="24"/>
        </w:rPr>
        <w:t>Odstránenie havarijného stavu fasády na budove Špeciálnej základnej školy</w:t>
      </w:r>
      <w:r w:rsidR="00257CF6" w:rsidRPr="002C5C74">
        <w:rPr>
          <w:rFonts w:ascii="Times New Roman" w:hAnsi="Times New Roman" w:cs="Times New Roman"/>
          <w:b/>
          <w:i/>
          <w:sz w:val="24"/>
          <w:szCs w:val="24"/>
        </w:rPr>
        <w:t>“.</w:t>
      </w:r>
      <w:r w:rsidR="00BB1DE4" w:rsidRPr="002C5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C74">
        <w:rPr>
          <w:rFonts w:ascii="Times New Roman" w:hAnsi="Times New Roman" w:cs="Times New Roman"/>
          <w:sz w:val="24"/>
          <w:szCs w:val="24"/>
        </w:rPr>
        <w:t>Rozsah materiálu a</w:t>
      </w:r>
      <w:r>
        <w:rPr>
          <w:rFonts w:ascii="Times New Roman" w:hAnsi="Times New Roman" w:cs="Times New Roman"/>
          <w:sz w:val="24"/>
          <w:szCs w:val="24"/>
        </w:rPr>
        <w:t> prác je vyšpecifikovaný v cenovej ponuke, ktorá je neoddeliteľnou súčasťou tejto zmluvy.</w:t>
      </w:r>
    </w:p>
    <w:p w14:paraId="290D9DB7" w14:textId="77777777" w:rsidR="005A217E" w:rsidRDefault="005A217E" w:rsidP="001E3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683B8B" w14:textId="77777777" w:rsidR="00E97A7D" w:rsidRDefault="00E97A7D" w:rsidP="001E3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0F09A" w14:textId="77777777" w:rsidR="00863E51" w:rsidRDefault="001E3EFC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FC">
        <w:rPr>
          <w:rFonts w:ascii="Times New Roman" w:hAnsi="Times New Roman" w:cs="Times New Roman"/>
          <w:b/>
          <w:sz w:val="24"/>
          <w:szCs w:val="24"/>
        </w:rPr>
        <w:lastRenderedPageBreak/>
        <w:t>Článok II</w:t>
      </w:r>
      <w:r w:rsidR="00F0162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DB2B20" w14:textId="77777777" w:rsidR="001E3EFC" w:rsidRPr="001E3EFC" w:rsidRDefault="001E3EFC" w:rsidP="001E3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FC">
        <w:rPr>
          <w:rFonts w:ascii="Times New Roman" w:hAnsi="Times New Roman" w:cs="Times New Roman"/>
          <w:b/>
          <w:sz w:val="24"/>
          <w:szCs w:val="24"/>
        </w:rPr>
        <w:t>Cena za dielo</w:t>
      </w:r>
    </w:p>
    <w:p w14:paraId="5A1222AC" w14:textId="77777777" w:rsidR="001E3EFC" w:rsidRDefault="001E3EFC" w:rsidP="001E3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8F53B" w14:textId="79201D5E" w:rsidR="00526E0E" w:rsidRDefault="006531AE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cena za dielo je </w:t>
      </w:r>
      <w:r w:rsidR="002C5C74">
        <w:rPr>
          <w:rFonts w:ascii="Times New Roman" w:hAnsi="Times New Roman" w:cs="Times New Roman"/>
          <w:b/>
          <w:sz w:val="24"/>
          <w:szCs w:val="24"/>
        </w:rPr>
        <w:t>23 452,63</w:t>
      </w:r>
      <w:r w:rsidR="00101323" w:rsidRPr="00BB1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29D" w:rsidRPr="00BB1DE4">
        <w:rPr>
          <w:rFonts w:ascii="Times New Roman" w:hAnsi="Times New Roman" w:cs="Times New Roman"/>
          <w:b/>
          <w:sz w:val="24"/>
          <w:szCs w:val="24"/>
        </w:rPr>
        <w:t>€</w:t>
      </w:r>
      <w:r w:rsidR="009973D5" w:rsidRPr="00BB1DE4">
        <w:rPr>
          <w:rFonts w:ascii="Times New Roman" w:hAnsi="Times New Roman" w:cs="Times New Roman"/>
          <w:b/>
          <w:sz w:val="24"/>
          <w:szCs w:val="24"/>
        </w:rPr>
        <w:t xml:space="preserve"> vrátane D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3D5">
        <w:rPr>
          <w:rFonts w:ascii="Times New Roman" w:hAnsi="Times New Roman" w:cs="Times New Roman"/>
          <w:sz w:val="24"/>
          <w:szCs w:val="24"/>
        </w:rPr>
        <w:t xml:space="preserve">( </w:t>
      </w:r>
      <w:r w:rsidR="009973D5" w:rsidRPr="009973D5">
        <w:rPr>
          <w:rFonts w:ascii="Times New Roman" w:hAnsi="Times New Roman" w:cs="Times New Roman"/>
          <w:i/>
          <w:sz w:val="24"/>
          <w:szCs w:val="24"/>
        </w:rPr>
        <w:t xml:space="preserve">slovom : </w:t>
      </w:r>
      <w:r w:rsidR="002C5C74">
        <w:rPr>
          <w:rFonts w:ascii="Times New Roman" w:hAnsi="Times New Roman" w:cs="Times New Roman"/>
          <w:i/>
          <w:sz w:val="24"/>
          <w:szCs w:val="24"/>
        </w:rPr>
        <w:t>dvadsaťtri</w:t>
      </w:r>
      <w:r w:rsidR="00441798">
        <w:rPr>
          <w:rFonts w:ascii="Times New Roman" w:hAnsi="Times New Roman" w:cs="Times New Roman"/>
          <w:i/>
          <w:sz w:val="24"/>
          <w:szCs w:val="24"/>
        </w:rPr>
        <w:t>tisíc štyristo</w:t>
      </w:r>
      <w:r w:rsidR="002C5C74">
        <w:rPr>
          <w:rFonts w:ascii="Times New Roman" w:hAnsi="Times New Roman" w:cs="Times New Roman"/>
          <w:i/>
          <w:sz w:val="24"/>
          <w:szCs w:val="24"/>
        </w:rPr>
        <w:t xml:space="preserve">päťdesiatdva </w:t>
      </w:r>
      <w:r w:rsidR="00101323">
        <w:rPr>
          <w:rFonts w:ascii="Times New Roman" w:hAnsi="Times New Roman" w:cs="Times New Roman"/>
          <w:i/>
          <w:sz w:val="24"/>
          <w:szCs w:val="24"/>
        </w:rPr>
        <w:t xml:space="preserve">eur </w:t>
      </w:r>
      <w:r w:rsidR="002C5C74">
        <w:rPr>
          <w:rFonts w:ascii="Times New Roman" w:hAnsi="Times New Roman" w:cs="Times New Roman"/>
          <w:i/>
          <w:sz w:val="24"/>
          <w:szCs w:val="24"/>
        </w:rPr>
        <w:t>šesťdesiattri</w:t>
      </w:r>
      <w:r w:rsidR="00101323">
        <w:rPr>
          <w:rFonts w:ascii="Times New Roman" w:hAnsi="Times New Roman" w:cs="Times New Roman"/>
          <w:i/>
          <w:sz w:val="24"/>
          <w:szCs w:val="24"/>
        </w:rPr>
        <w:t xml:space="preserve"> centov</w:t>
      </w:r>
      <w:r w:rsidR="009973D5">
        <w:rPr>
          <w:rFonts w:ascii="Times New Roman" w:hAnsi="Times New Roman" w:cs="Times New Roman"/>
          <w:sz w:val="24"/>
          <w:szCs w:val="24"/>
        </w:rPr>
        <w:t>) a</w:t>
      </w:r>
      <w:r>
        <w:rPr>
          <w:rFonts w:ascii="Times New Roman" w:hAnsi="Times New Roman" w:cs="Times New Roman"/>
          <w:sz w:val="24"/>
          <w:szCs w:val="24"/>
        </w:rPr>
        <w:t xml:space="preserve"> obsahuje nasledovné </w:t>
      </w:r>
      <w:r w:rsidR="00101323">
        <w:rPr>
          <w:rFonts w:ascii="Times New Roman" w:hAnsi="Times New Roman" w:cs="Times New Roman"/>
          <w:sz w:val="24"/>
          <w:szCs w:val="24"/>
        </w:rPr>
        <w:t>prác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749C9F" w14:textId="77777777" w:rsidR="009973D5" w:rsidRDefault="009973D5" w:rsidP="006531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93E7B" w14:textId="20A63D72" w:rsidR="006531AE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ránenie zvetranej omietk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24,99 </w:t>
      </w:r>
      <w:r w:rsidR="00653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EA96F" w14:textId="24900A3E" w:rsidR="00101323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rácia sti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62,84 </w:t>
      </w:r>
      <w:r w:rsidR="00F82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6DC5E" w14:textId="437CCA00" w:rsidR="00F827F5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ietnutie stien BAUMIT MPA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5,96</w:t>
      </w:r>
      <w:r w:rsidR="00F82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F3B5B" w14:textId="77777777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uženie stien armovacou sieťkou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6 491,77</w:t>
      </w:r>
      <w:r w:rsidR="00F827F5">
        <w:rPr>
          <w:rFonts w:ascii="Times New Roman" w:hAnsi="Times New Roman" w:cs="Times New Roman"/>
          <w:sz w:val="24"/>
          <w:szCs w:val="24"/>
        </w:rPr>
        <w:tab/>
      </w:r>
    </w:p>
    <w:p w14:paraId="4776380D" w14:textId="77777777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enie fasádnej omietky BAUMIT     6 335,39</w:t>
      </w:r>
      <w:r w:rsidR="00F827F5">
        <w:rPr>
          <w:rFonts w:ascii="Times New Roman" w:hAnsi="Times New Roman" w:cs="Times New Roman"/>
          <w:sz w:val="24"/>
          <w:szCs w:val="24"/>
        </w:rPr>
        <w:tab/>
      </w:r>
    </w:p>
    <w:p w14:paraId="6D8AFE16" w14:textId="77777777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TŽ okennej mrež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5,00</w:t>
      </w:r>
    </w:p>
    <w:p w14:paraId="19C40607" w14:textId="77777777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ter okennej mrež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2,08</w:t>
      </w:r>
    </w:p>
    <w:p w14:paraId="489A5ED2" w14:textId="77777777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Ž okennej mrež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3,12</w:t>
      </w:r>
    </w:p>
    <w:p w14:paraId="5F80E234" w14:textId="5D904335" w:rsidR="00F827F5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ter drev. la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0,97</w:t>
      </w:r>
      <w:r w:rsidR="00F827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6986261" w14:textId="77777777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ter. oceľ. rú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2,56</w:t>
      </w:r>
    </w:p>
    <w:p w14:paraId="0021FA5D" w14:textId="405B834C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Ž leš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 281,5</w:t>
      </w:r>
      <w:r w:rsidR="002E27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BBDF74" w14:textId="7D040040" w:rsidR="002C5C74" w:rsidRDefault="002C5C74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TŽ leš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</w:t>
      </w:r>
      <w:r w:rsidR="00B235D0">
        <w:rPr>
          <w:rFonts w:ascii="Times New Roman" w:hAnsi="Times New Roman" w:cs="Times New Roman"/>
          <w:sz w:val="24"/>
          <w:szCs w:val="24"/>
        </w:rPr>
        <w:t> 006,95</w:t>
      </w:r>
    </w:p>
    <w:p w14:paraId="6865745F" w14:textId="121263FA" w:rsidR="00B235D0" w:rsidRDefault="00B235D0" w:rsidP="006531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un hmô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30,66</w:t>
      </w:r>
    </w:p>
    <w:p w14:paraId="6E72DFD8" w14:textId="77777777" w:rsidR="00803493" w:rsidRDefault="00803493" w:rsidP="006531A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48026471" w14:textId="77777777" w:rsidR="00803493" w:rsidRDefault="00803493" w:rsidP="006531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1ED43060" w14:textId="3D24F1CA" w:rsidR="009973D5" w:rsidRDefault="00D93D86" w:rsidP="006531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lkom bez DPH</w:t>
      </w:r>
      <w:r w:rsidR="009973D5" w:rsidRPr="009973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55AD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F827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55AD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235D0">
        <w:rPr>
          <w:rFonts w:ascii="Times New Roman" w:hAnsi="Times New Roman" w:cs="Times New Roman"/>
          <w:b/>
          <w:i/>
          <w:sz w:val="24"/>
          <w:szCs w:val="24"/>
        </w:rPr>
        <w:t>19 543,86</w:t>
      </w:r>
      <w:r w:rsidR="00055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73D5" w:rsidRPr="009973D5">
        <w:rPr>
          <w:rFonts w:ascii="Times New Roman" w:hAnsi="Times New Roman" w:cs="Times New Roman"/>
          <w:b/>
          <w:i/>
          <w:sz w:val="24"/>
          <w:szCs w:val="24"/>
        </w:rPr>
        <w:t xml:space="preserve">€ </w:t>
      </w:r>
    </w:p>
    <w:p w14:paraId="4D5086E0" w14:textId="7A0F8274" w:rsidR="00D93D86" w:rsidRDefault="00D93D86" w:rsidP="006531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PH 20%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="00B235D0">
        <w:rPr>
          <w:rFonts w:ascii="Times New Roman" w:hAnsi="Times New Roman" w:cs="Times New Roman"/>
          <w:b/>
          <w:i/>
          <w:sz w:val="24"/>
          <w:szCs w:val="24"/>
        </w:rPr>
        <w:t>3 908,7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</w:p>
    <w:p w14:paraId="25531B77" w14:textId="5E733AAD" w:rsidR="00D93D86" w:rsidRPr="009973D5" w:rsidRDefault="00D93D86" w:rsidP="006531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na celkom s DPH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35D0">
        <w:rPr>
          <w:rFonts w:ascii="Times New Roman" w:hAnsi="Times New Roman" w:cs="Times New Roman"/>
          <w:b/>
          <w:i/>
          <w:sz w:val="24"/>
          <w:szCs w:val="24"/>
        </w:rPr>
        <w:t>23 452,6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</w:p>
    <w:p w14:paraId="005160C7" w14:textId="77777777" w:rsidR="00803493" w:rsidRDefault="00803493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A5CC7" w14:textId="77777777" w:rsidR="00803493" w:rsidRDefault="00803493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617C2" w14:textId="77777777" w:rsidR="00863E51" w:rsidRDefault="00F01627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27">
        <w:rPr>
          <w:rFonts w:ascii="Times New Roman" w:hAnsi="Times New Roman" w:cs="Times New Roman"/>
          <w:b/>
          <w:sz w:val="24"/>
          <w:szCs w:val="24"/>
        </w:rPr>
        <w:t xml:space="preserve">Článok III. </w:t>
      </w:r>
    </w:p>
    <w:p w14:paraId="398A510F" w14:textId="77777777" w:rsidR="00F01627" w:rsidRDefault="00F01627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27">
        <w:rPr>
          <w:rFonts w:ascii="Times New Roman" w:hAnsi="Times New Roman" w:cs="Times New Roman"/>
          <w:b/>
          <w:sz w:val="24"/>
          <w:szCs w:val="24"/>
        </w:rPr>
        <w:t>Platobné podmienky</w:t>
      </w:r>
    </w:p>
    <w:p w14:paraId="0A546F4A" w14:textId="77777777" w:rsidR="00863E51" w:rsidRPr="00F01627" w:rsidRDefault="00863E51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E1E41" w14:textId="302EF9FE" w:rsidR="00F01627" w:rsidRDefault="00F01627" w:rsidP="00F01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3D5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009973D5">
        <w:rPr>
          <w:rFonts w:ascii="Times New Roman" w:hAnsi="Times New Roman" w:cs="Times New Roman"/>
          <w:sz w:val="24"/>
          <w:szCs w:val="24"/>
        </w:rPr>
        <w:t>s</w:t>
      </w:r>
      <w:r w:rsidRPr="009973D5">
        <w:rPr>
          <w:rFonts w:ascii="Times New Roman" w:hAnsi="Times New Roman" w:cs="Times New Roman"/>
          <w:sz w:val="24"/>
          <w:szCs w:val="24"/>
        </w:rPr>
        <w:t xml:space="preserve">a zaväzuje zaplatiť zhotoviteľovi za vykonané dielo </w:t>
      </w:r>
      <w:r w:rsidR="00863670" w:rsidRPr="009973D5">
        <w:rPr>
          <w:rFonts w:ascii="Times New Roman" w:hAnsi="Times New Roman" w:cs="Times New Roman"/>
          <w:sz w:val="24"/>
          <w:szCs w:val="24"/>
        </w:rPr>
        <w:t xml:space="preserve">celkovú </w:t>
      </w:r>
      <w:r w:rsidRPr="009973D5">
        <w:rPr>
          <w:rFonts w:ascii="Times New Roman" w:hAnsi="Times New Roman" w:cs="Times New Roman"/>
          <w:sz w:val="24"/>
          <w:szCs w:val="24"/>
        </w:rPr>
        <w:t>sumu</w:t>
      </w:r>
      <w:r w:rsidR="00A81C3B">
        <w:rPr>
          <w:rFonts w:ascii="Times New Roman" w:hAnsi="Times New Roman" w:cs="Times New Roman"/>
          <w:sz w:val="24"/>
          <w:szCs w:val="24"/>
        </w:rPr>
        <w:t xml:space="preserve"> vo výške </w:t>
      </w:r>
      <w:r w:rsidR="00B235D0">
        <w:rPr>
          <w:rFonts w:ascii="Times New Roman" w:hAnsi="Times New Roman" w:cs="Times New Roman"/>
          <w:b/>
          <w:sz w:val="24"/>
          <w:szCs w:val="24"/>
        </w:rPr>
        <w:t>23 452,63</w:t>
      </w:r>
      <w:r w:rsidR="00863670" w:rsidRPr="00F82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C3B" w:rsidRPr="00F827F5">
        <w:rPr>
          <w:rFonts w:ascii="Times New Roman" w:hAnsi="Times New Roman" w:cs="Times New Roman"/>
          <w:b/>
          <w:sz w:val="24"/>
          <w:szCs w:val="24"/>
        </w:rPr>
        <w:t>€</w:t>
      </w:r>
      <w:r w:rsidR="00A81C3B">
        <w:rPr>
          <w:rFonts w:ascii="Times New Roman" w:hAnsi="Times New Roman" w:cs="Times New Roman"/>
          <w:sz w:val="24"/>
          <w:szCs w:val="24"/>
        </w:rPr>
        <w:t xml:space="preserve"> na základe predložených a odsúhlasených faktúr. </w:t>
      </w:r>
      <w:r w:rsidRPr="00257CF6">
        <w:rPr>
          <w:rFonts w:ascii="Times New Roman" w:hAnsi="Times New Roman" w:cs="Times New Roman"/>
          <w:sz w:val="24"/>
          <w:szCs w:val="24"/>
        </w:rPr>
        <w:t>Splatnosť faktúry je 14 dní od doručenia objednávateľovi.</w:t>
      </w:r>
    </w:p>
    <w:p w14:paraId="3E1BA28B" w14:textId="5378DEEC" w:rsidR="00EC00BB" w:rsidRPr="00257CF6" w:rsidRDefault="00EC00BB" w:rsidP="00F01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úru za vykonané práce vystaví zhotoviteľ </w:t>
      </w:r>
      <w:r w:rsidR="00B235D0">
        <w:rPr>
          <w:rFonts w:ascii="Times New Roman" w:hAnsi="Times New Roman" w:cs="Times New Roman"/>
          <w:sz w:val="24"/>
          <w:szCs w:val="24"/>
        </w:rPr>
        <w:t>jednorazovo</w:t>
      </w:r>
      <w:r>
        <w:rPr>
          <w:rFonts w:ascii="Times New Roman" w:hAnsi="Times New Roman" w:cs="Times New Roman"/>
          <w:sz w:val="24"/>
          <w:szCs w:val="24"/>
        </w:rPr>
        <w:t xml:space="preserve"> po prebratí úplného diela a podpísaní preberacieho protokolu. </w:t>
      </w:r>
    </w:p>
    <w:p w14:paraId="45377CCC" w14:textId="77777777" w:rsidR="00526E0E" w:rsidRDefault="00526E0E" w:rsidP="00526E0E">
      <w:pPr>
        <w:rPr>
          <w:rFonts w:ascii="Times New Roman" w:hAnsi="Times New Roman" w:cs="Times New Roman"/>
          <w:sz w:val="24"/>
          <w:szCs w:val="24"/>
        </w:rPr>
      </w:pPr>
    </w:p>
    <w:p w14:paraId="7CBB70D4" w14:textId="77777777" w:rsidR="00863E51" w:rsidRDefault="00F01627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27">
        <w:rPr>
          <w:rFonts w:ascii="Times New Roman" w:hAnsi="Times New Roman" w:cs="Times New Roman"/>
          <w:b/>
          <w:sz w:val="24"/>
          <w:szCs w:val="24"/>
        </w:rPr>
        <w:t xml:space="preserve">Článok IV. </w:t>
      </w:r>
    </w:p>
    <w:p w14:paraId="3DE4633C" w14:textId="77777777" w:rsidR="00526E0E" w:rsidRDefault="00F01627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27">
        <w:rPr>
          <w:rFonts w:ascii="Times New Roman" w:hAnsi="Times New Roman" w:cs="Times New Roman"/>
          <w:b/>
          <w:sz w:val="24"/>
          <w:szCs w:val="24"/>
        </w:rPr>
        <w:t xml:space="preserve"> Čas plnenia</w:t>
      </w:r>
    </w:p>
    <w:p w14:paraId="7DBFD620" w14:textId="77777777" w:rsidR="00863E51" w:rsidRPr="00F01627" w:rsidRDefault="00863E51" w:rsidP="00863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687F4" w14:textId="77777777" w:rsidR="00F01627" w:rsidRDefault="00F01627" w:rsidP="00F01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ľ sa zaväzuje vykonať dielo v týchto termínoch:</w:t>
      </w:r>
    </w:p>
    <w:p w14:paraId="1B1A7F13" w14:textId="77777777" w:rsidR="00F01627" w:rsidRDefault="00F01627" w:rsidP="00F01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atok prác :</w:t>
      </w:r>
      <w:r w:rsidR="00F827F5">
        <w:rPr>
          <w:rFonts w:ascii="Times New Roman" w:hAnsi="Times New Roman" w:cs="Times New Roman"/>
          <w:sz w:val="24"/>
          <w:szCs w:val="24"/>
        </w:rPr>
        <w:tab/>
      </w:r>
      <w:r w:rsidR="002F1C18">
        <w:rPr>
          <w:rFonts w:ascii="Times New Roman" w:hAnsi="Times New Roman" w:cs="Times New Roman"/>
          <w:sz w:val="24"/>
          <w:szCs w:val="24"/>
        </w:rPr>
        <w:t>do dvo</w:t>
      </w:r>
      <w:r w:rsidR="00EC00BB">
        <w:rPr>
          <w:rFonts w:ascii="Times New Roman" w:hAnsi="Times New Roman" w:cs="Times New Roman"/>
          <w:sz w:val="24"/>
          <w:szCs w:val="24"/>
        </w:rPr>
        <w:t>ch dní od prevzatia staveniska</w:t>
      </w:r>
      <w:r w:rsidR="0081048F">
        <w:rPr>
          <w:rFonts w:ascii="Times New Roman" w:hAnsi="Times New Roman" w:cs="Times New Roman"/>
          <w:sz w:val="24"/>
          <w:szCs w:val="24"/>
        </w:rPr>
        <w:tab/>
      </w:r>
    </w:p>
    <w:p w14:paraId="6289B0CD" w14:textId="14F377DA" w:rsidR="00F01627" w:rsidRDefault="00F01627" w:rsidP="00F01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ie prác :</w:t>
      </w:r>
      <w:r w:rsidR="0081048F">
        <w:rPr>
          <w:rFonts w:ascii="Times New Roman" w:hAnsi="Times New Roman" w:cs="Times New Roman"/>
          <w:sz w:val="24"/>
          <w:szCs w:val="24"/>
        </w:rPr>
        <w:tab/>
      </w:r>
      <w:r w:rsidR="00D93D86">
        <w:rPr>
          <w:rFonts w:ascii="Times New Roman" w:hAnsi="Times New Roman" w:cs="Times New Roman"/>
          <w:sz w:val="24"/>
          <w:szCs w:val="24"/>
        </w:rPr>
        <w:t>3</w:t>
      </w:r>
      <w:r w:rsidR="00B235D0">
        <w:rPr>
          <w:rFonts w:ascii="Times New Roman" w:hAnsi="Times New Roman" w:cs="Times New Roman"/>
          <w:sz w:val="24"/>
          <w:szCs w:val="24"/>
        </w:rPr>
        <w:t>1.8.2023</w:t>
      </w:r>
    </w:p>
    <w:p w14:paraId="57508B74" w14:textId="7BE68FC7" w:rsidR="00F01627" w:rsidRDefault="00055AD3" w:rsidP="00E80E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erani</w:t>
      </w:r>
      <w:r w:rsidR="00F827F5">
        <w:rPr>
          <w:rFonts w:ascii="Times New Roman" w:hAnsi="Times New Roman" w:cs="Times New Roman"/>
          <w:sz w:val="24"/>
          <w:szCs w:val="24"/>
        </w:rPr>
        <w:t>e staveniska sa uskutoční dňa:</w:t>
      </w:r>
      <w:r w:rsidR="00F827F5">
        <w:rPr>
          <w:rFonts w:ascii="Times New Roman" w:hAnsi="Times New Roman" w:cs="Times New Roman"/>
          <w:sz w:val="24"/>
          <w:szCs w:val="24"/>
        </w:rPr>
        <w:tab/>
      </w:r>
      <w:r w:rsidR="00B235D0">
        <w:rPr>
          <w:rFonts w:ascii="Times New Roman" w:hAnsi="Times New Roman" w:cs="Times New Roman"/>
          <w:sz w:val="24"/>
          <w:szCs w:val="24"/>
        </w:rPr>
        <w:t>3.7.2023</w:t>
      </w:r>
    </w:p>
    <w:p w14:paraId="4802B8F5" w14:textId="77777777" w:rsidR="00A81C3B" w:rsidRDefault="00A81C3B" w:rsidP="00526E0E">
      <w:pPr>
        <w:rPr>
          <w:rFonts w:ascii="Times New Roman" w:hAnsi="Times New Roman" w:cs="Times New Roman"/>
          <w:sz w:val="24"/>
          <w:szCs w:val="24"/>
        </w:rPr>
      </w:pPr>
    </w:p>
    <w:p w14:paraId="2B7E6459" w14:textId="77777777" w:rsidR="00F01627" w:rsidRPr="004E310D" w:rsidRDefault="004E310D" w:rsidP="004E3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0D">
        <w:rPr>
          <w:rFonts w:ascii="Times New Roman" w:hAnsi="Times New Roman" w:cs="Times New Roman"/>
          <w:b/>
          <w:sz w:val="24"/>
          <w:szCs w:val="24"/>
        </w:rPr>
        <w:t>Článok V.</w:t>
      </w:r>
    </w:p>
    <w:p w14:paraId="2ADC7FE7" w14:textId="77777777" w:rsidR="004E310D" w:rsidRDefault="004E310D" w:rsidP="004E3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0D">
        <w:rPr>
          <w:rFonts w:ascii="Times New Roman" w:hAnsi="Times New Roman" w:cs="Times New Roman"/>
          <w:b/>
          <w:sz w:val="24"/>
          <w:szCs w:val="24"/>
        </w:rPr>
        <w:t>Vlastnícke právo k zhotovovanej veci a nebezpečenstvo škody n</w:t>
      </w:r>
      <w:r w:rsidR="0077429D">
        <w:rPr>
          <w:rFonts w:ascii="Times New Roman" w:hAnsi="Times New Roman" w:cs="Times New Roman"/>
          <w:b/>
          <w:sz w:val="24"/>
          <w:szCs w:val="24"/>
        </w:rPr>
        <w:t>a</w:t>
      </w:r>
      <w:r w:rsidRPr="004E310D">
        <w:rPr>
          <w:rFonts w:ascii="Times New Roman" w:hAnsi="Times New Roman" w:cs="Times New Roman"/>
          <w:b/>
          <w:sz w:val="24"/>
          <w:szCs w:val="24"/>
        </w:rPr>
        <w:t xml:space="preserve"> nej</w:t>
      </w:r>
    </w:p>
    <w:p w14:paraId="68238507" w14:textId="77777777" w:rsidR="004E310D" w:rsidRDefault="004E310D" w:rsidP="004E31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33BA7" w14:textId="77777777" w:rsidR="004E310D" w:rsidRDefault="004E310D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10D">
        <w:rPr>
          <w:rFonts w:ascii="Times New Roman" w:hAnsi="Times New Roman" w:cs="Times New Roman"/>
          <w:sz w:val="24"/>
          <w:szCs w:val="24"/>
        </w:rPr>
        <w:lastRenderedPageBreak/>
        <w:t>Vlastníkom zhotovovanej veci je objednávateľ po uhradení konečnej faktúry, odkedy znáša aj nebezpečenstvo škody na nej, okrem škôd spôsobených zhotoviteľ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454E7" w14:textId="77777777" w:rsidR="004E310D" w:rsidRDefault="004E310D" w:rsidP="004E31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9F697" w14:textId="77777777" w:rsidR="008766D8" w:rsidRDefault="008766D8" w:rsidP="004E31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5BC12" w14:textId="77777777" w:rsidR="004E310D" w:rsidRPr="008766D8" w:rsidRDefault="004E310D" w:rsidP="008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D8">
        <w:rPr>
          <w:rFonts w:ascii="Times New Roman" w:hAnsi="Times New Roman" w:cs="Times New Roman"/>
          <w:b/>
          <w:sz w:val="24"/>
          <w:szCs w:val="24"/>
        </w:rPr>
        <w:t>Článok VI.</w:t>
      </w:r>
    </w:p>
    <w:p w14:paraId="59FCE7BD" w14:textId="77777777" w:rsidR="004E310D" w:rsidRPr="008766D8" w:rsidRDefault="004E310D" w:rsidP="008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D8">
        <w:rPr>
          <w:rFonts w:ascii="Times New Roman" w:hAnsi="Times New Roman" w:cs="Times New Roman"/>
          <w:b/>
          <w:sz w:val="24"/>
          <w:szCs w:val="24"/>
        </w:rPr>
        <w:t>Iné práva a povinnosti zmluvných strán</w:t>
      </w:r>
    </w:p>
    <w:p w14:paraId="56531866" w14:textId="77777777" w:rsidR="004E310D" w:rsidRDefault="004E310D" w:rsidP="004E31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DBD99F" w14:textId="77777777" w:rsidR="004E310D" w:rsidRPr="0077429D" w:rsidRDefault="004E310D" w:rsidP="004E310D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429D">
        <w:rPr>
          <w:rFonts w:ascii="Times New Roman" w:hAnsi="Times New Roman" w:cs="Times New Roman"/>
          <w:sz w:val="24"/>
          <w:szCs w:val="24"/>
        </w:rPr>
        <w:t>Zhotoviteľ splní svoj záväzok riadnym ukončením stavebných prác a odovzdaním diela zhotoviteľovi</w:t>
      </w:r>
    </w:p>
    <w:p w14:paraId="29387710" w14:textId="77777777" w:rsidR="008766D8" w:rsidRPr="00713A63" w:rsidRDefault="004E310D" w:rsidP="00713A63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A63">
        <w:rPr>
          <w:rFonts w:ascii="Times New Roman" w:hAnsi="Times New Roman" w:cs="Times New Roman"/>
          <w:sz w:val="24"/>
          <w:szCs w:val="24"/>
        </w:rPr>
        <w:t xml:space="preserve">Objednávateľ je povinný odovzdať zhotoviteľovi stavenisko, kde budú stavebné práce </w:t>
      </w:r>
    </w:p>
    <w:p w14:paraId="763C7388" w14:textId="77777777" w:rsidR="00713A63" w:rsidRDefault="008766D8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A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10D" w:rsidRPr="004E310D">
        <w:rPr>
          <w:rFonts w:ascii="Times New Roman" w:hAnsi="Times New Roman" w:cs="Times New Roman"/>
          <w:sz w:val="24"/>
          <w:szCs w:val="24"/>
        </w:rPr>
        <w:t>realizov</w:t>
      </w:r>
      <w:r w:rsidR="00F827F5">
        <w:rPr>
          <w:rFonts w:ascii="Times New Roman" w:hAnsi="Times New Roman" w:cs="Times New Roman"/>
          <w:sz w:val="24"/>
          <w:szCs w:val="24"/>
        </w:rPr>
        <w:t xml:space="preserve">ané, bez takých závad, ktoré by </w:t>
      </w:r>
      <w:r w:rsidR="004E310D" w:rsidRPr="004E310D">
        <w:rPr>
          <w:rFonts w:ascii="Times New Roman" w:hAnsi="Times New Roman" w:cs="Times New Roman"/>
          <w:sz w:val="24"/>
          <w:szCs w:val="24"/>
        </w:rPr>
        <w:t xml:space="preserve">vykonávanie diela sťažovali alebo </w:t>
      </w:r>
      <w:r w:rsidR="00713A6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2916A1" w14:textId="77777777" w:rsidR="004E310D" w:rsidRPr="004E310D" w:rsidRDefault="00713A63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310D" w:rsidRPr="004E310D">
        <w:rPr>
          <w:rFonts w:ascii="Times New Roman" w:hAnsi="Times New Roman" w:cs="Times New Roman"/>
          <w:sz w:val="24"/>
          <w:szCs w:val="24"/>
        </w:rPr>
        <w:t>znemožňovali.</w:t>
      </w:r>
    </w:p>
    <w:p w14:paraId="2B55D975" w14:textId="77777777" w:rsidR="004E310D" w:rsidRDefault="00713A63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1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10D" w:rsidRPr="004E310D">
        <w:rPr>
          <w:rFonts w:ascii="Times New Roman" w:hAnsi="Times New Roman" w:cs="Times New Roman"/>
          <w:sz w:val="24"/>
          <w:szCs w:val="24"/>
        </w:rPr>
        <w:t xml:space="preserve">Objednávateľ sa </w:t>
      </w:r>
      <w:r w:rsidR="004E310D">
        <w:rPr>
          <w:rFonts w:ascii="Times New Roman" w:hAnsi="Times New Roman" w:cs="Times New Roman"/>
          <w:sz w:val="24"/>
          <w:szCs w:val="24"/>
        </w:rPr>
        <w:t xml:space="preserve">zaväzuje zabezpečiť elektrickú energiu </w:t>
      </w:r>
    </w:p>
    <w:p w14:paraId="17843579" w14:textId="77777777" w:rsidR="00713A63" w:rsidRDefault="00713A63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10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10D" w:rsidRPr="004E310D">
        <w:rPr>
          <w:rFonts w:ascii="Times New Roman" w:hAnsi="Times New Roman" w:cs="Times New Roman"/>
          <w:sz w:val="24"/>
          <w:szCs w:val="24"/>
        </w:rPr>
        <w:t xml:space="preserve">Objednávateľ sa </w:t>
      </w:r>
      <w:r w:rsidR="004E310D">
        <w:rPr>
          <w:rFonts w:ascii="Times New Roman" w:hAnsi="Times New Roman" w:cs="Times New Roman"/>
          <w:sz w:val="24"/>
          <w:szCs w:val="24"/>
        </w:rPr>
        <w:t xml:space="preserve">zaväzuje zabezpečiť súčinnosť pre hladký priebeh plnenia predme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041FE0" w14:textId="77777777" w:rsidR="004E310D" w:rsidRDefault="00713A63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310D">
        <w:rPr>
          <w:rFonts w:ascii="Times New Roman" w:hAnsi="Times New Roman" w:cs="Times New Roman"/>
          <w:sz w:val="24"/>
          <w:szCs w:val="24"/>
        </w:rPr>
        <w:t>tejto zmluvy.</w:t>
      </w:r>
    </w:p>
    <w:p w14:paraId="2747A1B4" w14:textId="77777777" w:rsidR="008766D8" w:rsidRDefault="00713A63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66D8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310D">
        <w:rPr>
          <w:rFonts w:ascii="Times New Roman" w:hAnsi="Times New Roman" w:cs="Times New Roman"/>
          <w:sz w:val="24"/>
          <w:szCs w:val="24"/>
        </w:rPr>
        <w:t xml:space="preserve">Zhotoviteľ </w:t>
      </w:r>
      <w:r w:rsidR="008766D8">
        <w:rPr>
          <w:rFonts w:ascii="Times New Roman" w:hAnsi="Times New Roman" w:cs="Times New Roman"/>
          <w:sz w:val="24"/>
          <w:szCs w:val="24"/>
        </w:rPr>
        <w:t xml:space="preserve">poskytuje záruku za akosť zhotoveného diela v trvaní </w:t>
      </w:r>
      <w:r w:rsidR="00F827F5" w:rsidRPr="00F827F5">
        <w:rPr>
          <w:rFonts w:ascii="Times New Roman" w:hAnsi="Times New Roman" w:cs="Times New Roman"/>
          <w:b/>
          <w:sz w:val="24"/>
          <w:szCs w:val="24"/>
        </w:rPr>
        <w:t>24</w:t>
      </w:r>
      <w:r w:rsidR="008766D8" w:rsidRPr="00F827F5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8766D8">
        <w:rPr>
          <w:rFonts w:ascii="Times New Roman" w:hAnsi="Times New Roman" w:cs="Times New Roman"/>
          <w:sz w:val="24"/>
          <w:szCs w:val="24"/>
        </w:rPr>
        <w:t xml:space="preserve"> od </w:t>
      </w:r>
    </w:p>
    <w:p w14:paraId="02133B41" w14:textId="77777777" w:rsidR="008766D8" w:rsidRDefault="008766D8" w:rsidP="004E31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A6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odovzdania diela objednávateľovi, zabezpečí odvoz sute a po ukončení zabezpečí </w:t>
      </w:r>
    </w:p>
    <w:p w14:paraId="36D4DD51" w14:textId="77777777" w:rsidR="004E310D" w:rsidRPr="008766D8" w:rsidRDefault="008766D8" w:rsidP="00820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3A6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vypratanie staveniska.</w:t>
      </w:r>
    </w:p>
    <w:p w14:paraId="1F3B48D1" w14:textId="77777777" w:rsidR="00A81C3B" w:rsidRDefault="00A81C3B" w:rsidP="008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542FB" w14:textId="77777777" w:rsidR="00526E0E" w:rsidRPr="008766D8" w:rsidRDefault="008766D8" w:rsidP="008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D8">
        <w:rPr>
          <w:rFonts w:ascii="Times New Roman" w:hAnsi="Times New Roman" w:cs="Times New Roman"/>
          <w:b/>
          <w:sz w:val="24"/>
          <w:szCs w:val="24"/>
        </w:rPr>
        <w:t>Článok VII.</w:t>
      </w:r>
    </w:p>
    <w:p w14:paraId="07C774D9" w14:textId="77777777" w:rsidR="008766D8" w:rsidRDefault="008766D8" w:rsidP="008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D8">
        <w:rPr>
          <w:rFonts w:ascii="Times New Roman" w:hAnsi="Times New Roman" w:cs="Times New Roman"/>
          <w:b/>
          <w:sz w:val="24"/>
          <w:szCs w:val="24"/>
        </w:rPr>
        <w:t>Zmluvné pokuty</w:t>
      </w:r>
    </w:p>
    <w:p w14:paraId="09DA5E42" w14:textId="77777777" w:rsidR="008766D8" w:rsidRPr="008766D8" w:rsidRDefault="008766D8" w:rsidP="00876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ED103" w14:textId="77777777" w:rsidR="008766D8" w:rsidRPr="00713A63" w:rsidRDefault="008766D8" w:rsidP="008766D8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A63">
        <w:rPr>
          <w:rFonts w:ascii="Times New Roman" w:hAnsi="Times New Roman" w:cs="Times New Roman"/>
          <w:sz w:val="24"/>
          <w:szCs w:val="24"/>
        </w:rPr>
        <w:t>V prípade, že zhotoviteľ nedo</w:t>
      </w:r>
      <w:r w:rsidR="00257CF6" w:rsidRPr="00713A63">
        <w:rPr>
          <w:rFonts w:ascii="Times New Roman" w:hAnsi="Times New Roman" w:cs="Times New Roman"/>
          <w:sz w:val="24"/>
          <w:szCs w:val="24"/>
        </w:rPr>
        <w:t>d</w:t>
      </w:r>
      <w:r w:rsidRPr="00713A63">
        <w:rPr>
          <w:rFonts w:ascii="Times New Roman" w:hAnsi="Times New Roman" w:cs="Times New Roman"/>
          <w:sz w:val="24"/>
          <w:szCs w:val="24"/>
        </w:rPr>
        <w:t xml:space="preserve">rží dohodnutý termín vykonania diela </w:t>
      </w:r>
      <w:r w:rsidR="00055AD3" w:rsidRPr="00713A63">
        <w:rPr>
          <w:rFonts w:ascii="Times New Roman" w:hAnsi="Times New Roman" w:cs="Times New Roman"/>
          <w:sz w:val="24"/>
          <w:szCs w:val="24"/>
        </w:rPr>
        <w:t>môže objednávateľ žiadať zhotoviteľa o zaplatenie zmluvnej pokuty</w:t>
      </w:r>
      <w:r w:rsidRPr="00713A63">
        <w:rPr>
          <w:rFonts w:ascii="Times New Roman" w:hAnsi="Times New Roman" w:cs="Times New Roman"/>
          <w:sz w:val="24"/>
          <w:szCs w:val="24"/>
        </w:rPr>
        <w:t xml:space="preserve"> vo výške 0,05 % </w:t>
      </w:r>
      <w:r w:rsidR="00713A63" w:rsidRPr="00713A63">
        <w:rPr>
          <w:rFonts w:ascii="Times New Roman" w:hAnsi="Times New Roman" w:cs="Times New Roman"/>
          <w:sz w:val="24"/>
          <w:szCs w:val="24"/>
        </w:rPr>
        <w:t xml:space="preserve"> </w:t>
      </w:r>
      <w:r w:rsidRPr="00713A63">
        <w:rPr>
          <w:rFonts w:ascii="Times New Roman" w:hAnsi="Times New Roman" w:cs="Times New Roman"/>
          <w:sz w:val="24"/>
          <w:szCs w:val="24"/>
        </w:rPr>
        <w:t xml:space="preserve">z dohodnutej ceny diela za každý začatý </w:t>
      </w:r>
      <w:r w:rsidR="00055AD3" w:rsidRPr="00713A63">
        <w:rPr>
          <w:rFonts w:ascii="Times New Roman" w:hAnsi="Times New Roman" w:cs="Times New Roman"/>
          <w:sz w:val="24"/>
          <w:szCs w:val="24"/>
        </w:rPr>
        <w:t>deň omeškania</w:t>
      </w:r>
      <w:r w:rsidRPr="00713A6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5851B0E" w14:textId="77777777" w:rsidR="00713A63" w:rsidRPr="00713A63" w:rsidRDefault="008766D8" w:rsidP="00713A63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A63">
        <w:rPr>
          <w:rFonts w:ascii="Times New Roman" w:hAnsi="Times New Roman" w:cs="Times New Roman"/>
          <w:sz w:val="24"/>
          <w:szCs w:val="24"/>
        </w:rPr>
        <w:t>V prípade omeškania objedná</w:t>
      </w:r>
      <w:r w:rsidR="00055AD3" w:rsidRPr="00713A63">
        <w:rPr>
          <w:rFonts w:ascii="Times New Roman" w:hAnsi="Times New Roman" w:cs="Times New Roman"/>
          <w:sz w:val="24"/>
          <w:szCs w:val="24"/>
        </w:rPr>
        <w:t xml:space="preserve">vateľa so zaplatením faktúry môže zhotoviteľ žiadať od </w:t>
      </w:r>
    </w:p>
    <w:p w14:paraId="3E6BE66A" w14:textId="77777777" w:rsidR="00713A63" w:rsidRDefault="00713A63" w:rsidP="00876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66D8">
        <w:rPr>
          <w:rFonts w:ascii="Times New Roman" w:hAnsi="Times New Roman" w:cs="Times New Roman"/>
          <w:sz w:val="24"/>
          <w:szCs w:val="24"/>
        </w:rPr>
        <w:t>objednávateľ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766D8">
        <w:rPr>
          <w:rFonts w:ascii="Times New Roman" w:hAnsi="Times New Roman" w:cs="Times New Roman"/>
          <w:sz w:val="24"/>
          <w:szCs w:val="24"/>
        </w:rPr>
        <w:t xml:space="preserve">zaplatiť zmluvnú pokutu vo výške 0,05 % z nezaplatenej čiastky z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7353CA" w14:textId="77777777" w:rsidR="008766D8" w:rsidRPr="00526E0E" w:rsidRDefault="00713A63" w:rsidP="008766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66D8">
        <w:rPr>
          <w:rFonts w:ascii="Times New Roman" w:hAnsi="Times New Roman" w:cs="Times New Roman"/>
          <w:sz w:val="24"/>
          <w:szCs w:val="24"/>
        </w:rPr>
        <w:t>každý deň omeškania.</w:t>
      </w:r>
    </w:p>
    <w:p w14:paraId="7F6239B5" w14:textId="77777777" w:rsidR="00C74CCC" w:rsidRDefault="00C74CCC"/>
    <w:p w14:paraId="764CBFF9" w14:textId="77777777" w:rsidR="00C74CCC" w:rsidRPr="00E97A7D" w:rsidRDefault="008766D8" w:rsidP="00E97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Článok VIII.</w:t>
      </w:r>
    </w:p>
    <w:p w14:paraId="796DB0F5" w14:textId="77777777" w:rsidR="008766D8" w:rsidRDefault="008766D8" w:rsidP="00E97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7D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002AB0CD" w14:textId="77777777" w:rsidR="00E97A7D" w:rsidRPr="00E97A7D" w:rsidRDefault="00E97A7D" w:rsidP="00E97A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D5D73" w14:textId="77777777" w:rsidR="008766D8" w:rsidRPr="00713A63" w:rsidRDefault="008766D8" w:rsidP="00E97A7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A63">
        <w:rPr>
          <w:rFonts w:ascii="Times New Roman" w:hAnsi="Times New Roman" w:cs="Times New Roman"/>
          <w:sz w:val="24"/>
          <w:szCs w:val="24"/>
        </w:rPr>
        <w:t>Akékoľvek zmeny tejto zmluvy je možné vykonávať po vzájomnej dohode zmluvných strán vo forme písomných dodatkov</w:t>
      </w:r>
    </w:p>
    <w:p w14:paraId="6186C85D" w14:textId="77777777" w:rsidR="008766D8" w:rsidRPr="00713A63" w:rsidRDefault="008766D8" w:rsidP="00E97A7D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13A63">
        <w:rPr>
          <w:rFonts w:ascii="Times New Roman" w:hAnsi="Times New Roman" w:cs="Times New Roman"/>
          <w:sz w:val="24"/>
          <w:szCs w:val="24"/>
        </w:rPr>
        <w:t>Vzťahy zmluvných strán vyplývajúce z tejto zmluvy a v tejto zmluve bližšie neupravené sa riadia príslušnými ustanoveniami Obchodného zákonníka a ďalších všeobecne záväzných právnych predpisov.</w:t>
      </w:r>
    </w:p>
    <w:p w14:paraId="0AC179DB" w14:textId="77777777" w:rsidR="008766D8" w:rsidRDefault="00713A63" w:rsidP="00E97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7CF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A7D">
        <w:rPr>
          <w:rFonts w:ascii="Times New Roman" w:hAnsi="Times New Roman" w:cs="Times New Roman"/>
          <w:sz w:val="24"/>
          <w:szCs w:val="24"/>
        </w:rPr>
        <w:t>Táto zmluva nadobúda účinnosť dňom podpísania obidvoma zmluvnými stranami.</w:t>
      </w:r>
    </w:p>
    <w:p w14:paraId="3B6C8C18" w14:textId="77777777" w:rsidR="00713A63" w:rsidRDefault="00713A63" w:rsidP="00E97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7CF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7A7D">
        <w:rPr>
          <w:rFonts w:ascii="Times New Roman" w:hAnsi="Times New Roman" w:cs="Times New Roman"/>
          <w:sz w:val="24"/>
          <w:szCs w:val="24"/>
        </w:rPr>
        <w:t>Táto zmluva je vyhotovená v 2 vyhotoveniach,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r w:rsidR="00E97A7D">
        <w:rPr>
          <w:rFonts w:ascii="Times New Roman" w:hAnsi="Times New Roman" w:cs="Times New Roman"/>
          <w:sz w:val="24"/>
          <w:szCs w:val="24"/>
        </w:rPr>
        <w:t xml:space="preserve"> jedno</w:t>
      </w:r>
      <w:r>
        <w:rPr>
          <w:rFonts w:ascii="Times New Roman" w:hAnsi="Times New Roman" w:cs="Times New Roman"/>
          <w:sz w:val="24"/>
          <w:szCs w:val="24"/>
        </w:rPr>
        <w:t>m</w:t>
      </w:r>
      <w:r w:rsidR="00E97A7D">
        <w:rPr>
          <w:rFonts w:ascii="Times New Roman" w:hAnsi="Times New Roman" w:cs="Times New Roman"/>
          <w:sz w:val="24"/>
          <w:szCs w:val="24"/>
        </w:rPr>
        <w:t xml:space="preserve"> vyhotove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E97A7D">
        <w:rPr>
          <w:rFonts w:ascii="Times New Roman" w:hAnsi="Times New Roman" w:cs="Times New Roman"/>
          <w:sz w:val="24"/>
          <w:szCs w:val="24"/>
        </w:rPr>
        <w:t xml:space="preserve"> pre každ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84EFA" w14:textId="180D2620" w:rsidR="00E97A7D" w:rsidRDefault="00713A63" w:rsidP="00B2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</w:t>
      </w:r>
      <w:r w:rsidR="00E97A7D">
        <w:rPr>
          <w:rFonts w:ascii="Times New Roman" w:hAnsi="Times New Roman" w:cs="Times New Roman"/>
          <w:sz w:val="24"/>
          <w:szCs w:val="24"/>
        </w:rPr>
        <w:t>mluv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A7D">
        <w:rPr>
          <w:rFonts w:ascii="Times New Roman" w:hAnsi="Times New Roman" w:cs="Times New Roman"/>
          <w:sz w:val="24"/>
          <w:szCs w:val="24"/>
        </w:rPr>
        <w:t>stranu.</w:t>
      </w:r>
    </w:p>
    <w:p w14:paraId="6DCA87C9" w14:textId="77777777" w:rsidR="00E97A7D" w:rsidRDefault="00E97A7D" w:rsidP="00E97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8285A" w14:textId="748AEA62" w:rsidR="00E97A7D" w:rsidRDefault="00E97A7D" w:rsidP="00E97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mjaticiach, dňa </w:t>
      </w:r>
      <w:r w:rsidR="00B235D0">
        <w:rPr>
          <w:rFonts w:ascii="Times New Roman" w:hAnsi="Times New Roman" w:cs="Times New Roman"/>
          <w:sz w:val="24"/>
          <w:szCs w:val="24"/>
        </w:rPr>
        <w:t>30.6.2023</w:t>
      </w:r>
    </w:p>
    <w:p w14:paraId="52C0C1C3" w14:textId="77777777" w:rsidR="00E97A7D" w:rsidRDefault="00E97A7D" w:rsidP="00E97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F4E6B" w14:textId="77777777" w:rsidR="00E97A7D" w:rsidRDefault="00E97A7D" w:rsidP="00E97A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00DDA" w14:textId="77777777" w:rsidR="00E97A7D" w:rsidRDefault="00E97A7D" w:rsidP="00E97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14:paraId="1F84D851" w14:textId="7490F834" w:rsidR="00E80EB4" w:rsidRDefault="00E97A7D" w:rsidP="00E97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0EB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objednávateľ</w:t>
      </w:r>
      <w:r w:rsidR="00E80E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0EB4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 zhotoviteľ</w:t>
      </w:r>
      <w:r w:rsidR="00E80E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6B532C" w14:textId="77777777" w:rsidR="00E80EB4" w:rsidRDefault="00E80EB4" w:rsidP="00E97A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ter Hlavat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2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27F5">
        <w:rPr>
          <w:rFonts w:ascii="Times New Roman" w:hAnsi="Times New Roman" w:cs="Times New Roman"/>
          <w:sz w:val="24"/>
          <w:szCs w:val="24"/>
        </w:rPr>
        <w:t xml:space="preserve">Mgr. </w:t>
      </w:r>
      <w:r w:rsidR="00BB1DE4">
        <w:rPr>
          <w:rFonts w:ascii="Times New Roman" w:hAnsi="Times New Roman" w:cs="Times New Roman"/>
          <w:sz w:val="24"/>
          <w:szCs w:val="24"/>
        </w:rPr>
        <w:t>Dušan Klučka</w:t>
      </w:r>
    </w:p>
    <w:p w14:paraId="1E629E38" w14:textId="1BCD8B80" w:rsidR="00C74CCC" w:rsidRDefault="00E80EB4" w:rsidP="008200F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35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osta obce                                                                          </w:t>
      </w:r>
      <w:r w:rsidR="00820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4CCC" w:rsidSect="00E97A7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9602" w14:textId="77777777" w:rsidR="002E727B" w:rsidRDefault="002E727B" w:rsidP="008200F3">
      <w:pPr>
        <w:spacing w:after="0" w:line="240" w:lineRule="auto"/>
      </w:pPr>
      <w:r>
        <w:separator/>
      </w:r>
    </w:p>
  </w:endnote>
  <w:endnote w:type="continuationSeparator" w:id="0">
    <w:p w14:paraId="429B5C78" w14:textId="77777777" w:rsidR="002E727B" w:rsidRDefault="002E727B" w:rsidP="0082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466362"/>
      <w:docPartObj>
        <w:docPartGallery w:val="Page Numbers (Bottom of Page)"/>
        <w:docPartUnique/>
      </w:docPartObj>
    </w:sdtPr>
    <w:sdtContent>
      <w:p w14:paraId="4F22BDEF" w14:textId="77777777" w:rsidR="00EC00BB" w:rsidRDefault="000000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D4AD3" w14:textId="77777777" w:rsidR="00EC00BB" w:rsidRDefault="00EC00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6ECB" w14:textId="77777777" w:rsidR="002E727B" w:rsidRDefault="002E727B" w:rsidP="008200F3">
      <w:pPr>
        <w:spacing w:after="0" w:line="240" w:lineRule="auto"/>
      </w:pPr>
      <w:r>
        <w:separator/>
      </w:r>
    </w:p>
  </w:footnote>
  <w:footnote w:type="continuationSeparator" w:id="0">
    <w:p w14:paraId="05E4E385" w14:textId="77777777" w:rsidR="002E727B" w:rsidRDefault="002E727B" w:rsidP="0082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4D1"/>
    <w:multiLevelType w:val="hybridMultilevel"/>
    <w:tmpl w:val="E0827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7612"/>
    <w:multiLevelType w:val="hybridMultilevel"/>
    <w:tmpl w:val="7B5CE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53A6"/>
    <w:multiLevelType w:val="hybridMultilevel"/>
    <w:tmpl w:val="D23248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5E29"/>
    <w:multiLevelType w:val="hybridMultilevel"/>
    <w:tmpl w:val="D6262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B3343"/>
    <w:multiLevelType w:val="hybridMultilevel"/>
    <w:tmpl w:val="1A1AB5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B7EC2"/>
    <w:multiLevelType w:val="hybridMultilevel"/>
    <w:tmpl w:val="FAECE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94103">
    <w:abstractNumId w:val="2"/>
  </w:num>
  <w:num w:numId="2" w16cid:durableId="126093191">
    <w:abstractNumId w:val="5"/>
  </w:num>
  <w:num w:numId="3" w16cid:durableId="452480732">
    <w:abstractNumId w:val="3"/>
  </w:num>
  <w:num w:numId="4" w16cid:durableId="1476490059">
    <w:abstractNumId w:val="0"/>
  </w:num>
  <w:num w:numId="5" w16cid:durableId="145054764">
    <w:abstractNumId w:val="4"/>
  </w:num>
  <w:num w:numId="6" w16cid:durableId="177505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CCC"/>
    <w:rsid w:val="00003426"/>
    <w:rsid w:val="00007009"/>
    <w:rsid w:val="000461E0"/>
    <w:rsid w:val="00055AD3"/>
    <w:rsid w:val="000A41A5"/>
    <w:rsid w:val="000A4991"/>
    <w:rsid w:val="00101323"/>
    <w:rsid w:val="0010136D"/>
    <w:rsid w:val="001275DD"/>
    <w:rsid w:val="00127F7E"/>
    <w:rsid w:val="001D5E31"/>
    <w:rsid w:val="001E3EFC"/>
    <w:rsid w:val="00257CF6"/>
    <w:rsid w:val="00271EA0"/>
    <w:rsid w:val="002C5C74"/>
    <w:rsid w:val="002E2752"/>
    <w:rsid w:val="002E727B"/>
    <w:rsid w:val="002F1C18"/>
    <w:rsid w:val="0031348B"/>
    <w:rsid w:val="00351FA2"/>
    <w:rsid w:val="00377C27"/>
    <w:rsid w:val="00441798"/>
    <w:rsid w:val="00472984"/>
    <w:rsid w:val="004B0F36"/>
    <w:rsid w:val="004E310D"/>
    <w:rsid w:val="004F0533"/>
    <w:rsid w:val="00526E0E"/>
    <w:rsid w:val="00556162"/>
    <w:rsid w:val="005A217E"/>
    <w:rsid w:val="0061340C"/>
    <w:rsid w:val="006531AE"/>
    <w:rsid w:val="00713A63"/>
    <w:rsid w:val="007148D9"/>
    <w:rsid w:val="0072258E"/>
    <w:rsid w:val="0077429D"/>
    <w:rsid w:val="007808EB"/>
    <w:rsid w:val="00780EDF"/>
    <w:rsid w:val="007B385B"/>
    <w:rsid w:val="00803493"/>
    <w:rsid w:val="0081048F"/>
    <w:rsid w:val="008200F3"/>
    <w:rsid w:val="00826A71"/>
    <w:rsid w:val="00863670"/>
    <w:rsid w:val="00863E51"/>
    <w:rsid w:val="008766D8"/>
    <w:rsid w:val="00936C85"/>
    <w:rsid w:val="00966D3B"/>
    <w:rsid w:val="009752E4"/>
    <w:rsid w:val="009973D5"/>
    <w:rsid w:val="009B07AF"/>
    <w:rsid w:val="009D39B5"/>
    <w:rsid w:val="00A81C3B"/>
    <w:rsid w:val="00AC4B73"/>
    <w:rsid w:val="00B235D0"/>
    <w:rsid w:val="00BB1DE4"/>
    <w:rsid w:val="00C369C7"/>
    <w:rsid w:val="00C74CCC"/>
    <w:rsid w:val="00CF16C0"/>
    <w:rsid w:val="00D93D86"/>
    <w:rsid w:val="00E0252F"/>
    <w:rsid w:val="00E2103D"/>
    <w:rsid w:val="00E80EB4"/>
    <w:rsid w:val="00E97A7D"/>
    <w:rsid w:val="00EB6E37"/>
    <w:rsid w:val="00EC00BB"/>
    <w:rsid w:val="00F01627"/>
    <w:rsid w:val="00F827F5"/>
    <w:rsid w:val="00FB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353E"/>
  <w15:docId w15:val="{2F80926A-1FD0-4FB1-ACAE-40AC61FA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C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7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4CC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E310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2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00F3"/>
  </w:style>
  <w:style w:type="paragraph" w:styleId="Pta">
    <w:name w:val="footer"/>
    <w:basedOn w:val="Normlny"/>
    <w:link w:val="PtaChar"/>
    <w:uiPriority w:val="99"/>
    <w:unhideWhenUsed/>
    <w:rsid w:val="0082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9847-736A-43CB-9095-336302DE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Machatova</dc:creator>
  <cp:lastModifiedBy>Obec Komjatice</cp:lastModifiedBy>
  <cp:revision>3</cp:revision>
  <cp:lastPrinted>2023-06-29T13:06:00Z</cp:lastPrinted>
  <dcterms:created xsi:type="dcterms:W3CDTF">2023-06-29T13:06:00Z</dcterms:created>
  <dcterms:modified xsi:type="dcterms:W3CDTF">2023-06-29T13:13:00Z</dcterms:modified>
</cp:coreProperties>
</file>